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E2" w:rsidRDefault="007F59E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9E2" w:rsidRDefault="00CD09E2">
      <w:pPr>
        <w:ind w:right="41"/>
        <w:jc w:val="center"/>
        <w:outlineLvl w:val="0"/>
        <w:rPr>
          <w:b/>
          <w:spacing w:val="60"/>
          <w:sz w:val="28"/>
        </w:rPr>
      </w:pPr>
    </w:p>
    <w:p w:rsidR="00CD09E2" w:rsidRDefault="00CD09E2">
      <w:pPr>
        <w:ind w:right="41"/>
        <w:jc w:val="center"/>
        <w:outlineLvl w:val="0"/>
        <w:rPr>
          <w:b/>
          <w:spacing w:val="60"/>
          <w:sz w:val="28"/>
        </w:rPr>
      </w:pPr>
    </w:p>
    <w:p w:rsidR="00CD09E2" w:rsidRDefault="007F59E3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="00197489" w:rsidRPr="00197489">
        <w:rPr>
          <w:rFonts w:ascii="Times New Roman" w:hAnsi="Times New Roman" w:cs="Times New Roman"/>
          <w:sz w:val="24"/>
        </w:rPr>
        <w:t>“Ziņu aģentūras</w:t>
      </w:r>
      <w:r w:rsidR="00E41D6E">
        <w:rPr>
          <w:rFonts w:ascii="Times New Roman" w:hAnsi="Times New Roman" w:cs="Times New Roman"/>
          <w:sz w:val="24"/>
        </w:rPr>
        <w:t xml:space="preserve"> informatīvie materiāli” VK/201</w:t>
      </w:r>
      <w:r w:rsidR="00367C35">
        <w:rPr>
          <w:rFonts w:ascii="Times New Roman" w:hAnsi="Times New Roman" w:cs="Times New Roman"/>
          <w:sz w:val="24"/>
        </w:rPr>
        <w:t>4</w:t>
      </w:r>
      <w:r w:rsidR="00E41D6E">
        <w:rPr>
          <w:rFonts w:ascii="Times New Roman" w:hAnsi="Times New Roman" w:cs="Times New Roman"/>
          <w:sz w:val="24"/>
        </w:rPr>
        <w:t>/0</w:t>
      </w:r>
      <w:r w:rsidR="00367C35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komisijas sēdes</w:t>
      </w:r>
    </w:p>
    <w:p w:rsidR="00CD09E2" w:rsidRDefault="00CD09E2">
      <w:pPr>
        <w:ind w:right="41"/>
        <w:jc w:val="center"/>
        <w:outlineLvl w:val="0"/>
        <w:rPr>
          <w:b/>
          <w:spacing w:val="60"/>
          <w:sz w:val="22"/>
        </w:rPr>
      </w:pPr>
    </w:p>
    <w:p w:rsidR="00CD09E2" w:rsidRDefault="007F59E3">
      <w:pPr>
        <w:jc w:val="center"/>
      </w:pPr>
      <w:r>
        <w:t xml:space="preserve">protokols </w:t>
      </w:r>
    </w:p>
    <w:p w:rsidR="00CD09E2" w:rsidRDefault="007F59E3">
      <w:pPr>
        <w:jc w:val="center"/>
        <w:rPr>
          <w:sz w:val="20"/>
        </w:rPr>
      </w:pPr>
      <w:r>
        <w:rPr>
          <w:sz w:val="20"/>
        </w:rPr>
        <w:t>Rīga</w:t>
      </w:r>
    </w:p>
    <w:p w:rsidR="00CD09E2" w:rsidRDefault="00CD09E2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CD09E2">
        <w:tc>
          <w:tcPr>
            <w:tcW w:w="4575" w:type="dxa"/>
          </w:tcPr>
          <w:p w:rsidR="00CD09E2" w:rsidRDefault="00202751" w:rsidP="00C90C51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367C35">
              <w:rPr>
                <w:sz w:val="20"/>
              </w:rPr>
              <w:t>4</w:t>
            </w:r>
            <w:r w:rsidR="0032668A">
              <w:rPr>
                <w:sz w:val="20"/>
              </w:rPr>
              <w:t xml:space="preserve">. gada </w:t>
            </w:r>
            <w:r w:rsidR="00367C35">
              <w:rPr>
                <w:sz w:val="20"/>
              </w:rPr>
              <w:t>6</w:t>
            </w:r>
            <w:r w:rsidR="00731AB1">
              <w:rPr>
                <w:sz w:val="20"/>
              </w:rPr>
              <w:t>. </w:t>
            </w:r>
            <w:r>
              <w:rPr>
                <w:sz w:val="20"/>
              </w:rPr>
              <w:t xml:space="preserve">martā </w:t>
            </w:r>
            <w:r w:rsidR="00167F22">
              <w:rPr>
                <w:sz w:val="20"/>
              </w:rPr>
              <w:t>plkst. 1</w:t>
            </w:r>
            <w:r w:rsidR="00C90C51">
              <w:rPr>
                <w:sz w:val="20"/>
              </w:rPr>
              <w:t>3</w:t>
            </w:r>
            <w:r w:rsidR="0032668A">
              <w:rPr>
                <w:sz w:val="20"/>
              </w:rPr>
              <w:t>.0</w:t>
            </w:r>
            <w:r w:rsidR="007F59E3">
              <w:rPr>
                <w:sz w:val="20"/>
              </w:rPr>
              <w:t>0</w:t>
            </w:r>
          </w:p>
        </w:tc>
        <w:tc>
          <w:tcPr>
            <w:tcW w:w="4705" w:type="dxa"/>
          </w:tcPr>
          <w:p w:rsidR="00CD09E2" w:rsidRDefault="00202751" w:rsidP="00367C35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 xml:space="preserve">Nr. </w:t>
            </w:r>
            <w:r w:rsidR="00367C35">
              <w:t>4</w:t>
            </w:r>
          </w:p>
        </w:tc>
      </w:tr>
      <w:tr w:rsidR="00CD09E2">
        <w:tc>
          <w:tcPr>
            <w:tcW w:w="4575" w:type="dxa"/>
          </w:tcPr>
          <w:p w:rsidR="00CD09E2" w:rsidRDefault="00CD09E2">
            <w:pPr>
              <w:jc w:val="both"/>
            </w:pPr>
          </w:p>
        </w:tc>
        <w:tc>
          <w:tcPr>
            <w:tcW w:w="4705" w:type="dxa"/>
          </w:tcPr>
          <w:p w:rsidR="00CD09E2" w:rsidRDefault="00CD09E2">
            <w:pPr>
              <w:jc w:val="right"/>
            </w:pPr>
          </w:p>
        </w:tc>
      </w:tr>
      <w:tr w:rsidR="00CD09E2">
        <w:tc>
          <w:tcPr>
            <w:tcW w:w="4575" w:type="dxa"/>
          </w:tcPr>
          <w:p w:rsidR="00CD09E2" w:rsidRDefault="007F59E3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CD09E2" w:rsidRDefault="00CD09E2">
            <w:pPr>
              <w:jc w:val="right"/>
              <w:rPr>
                <w:sz w:val="20"/>
              </w:rPr>
            </w:pPr>
          </w:p>
        </w:tc>
      </w:tr>
      <w:tr w:rsidR="00CD09E2" w:rsidRPr="00BB0416">
        <w:tc>
          <w:tcPr>
            <w:tcW w:w="4575" w:type="dxa"/>
          </w:tcPr>
          <w:p w:rsidR="00CD09E2" w:rsidRPr="00BB0416" w:rsidRDefault="0017060E" w:rsidP="00367C35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Biroja vadītāja</w:t>
            </w:r>
            <w:r w:rsidR="00367C35">
              <w:rPr>
                <w:szCs w:val="24"/>
                <w:lang w:eastAsia="lv-LV"/>
              </w:rPr>
              <w:t xml:space="preserve"> vietniece</w:t>
            </w:r>
          </w:p>
        </w:tc>
        <w:tc>
          <w:tcPr>
            <w:tcW w:w="4705" w:type="dxa"/>
          </w:tcPr>
          <w:p w:rsidR="00CD09E2" w:rsidRPr="00BB0416" w:rsidRDefault="00367C35">
            <w:pPr>
              <w:jc w:val="right"/>
              <w:rPr>
                <w:sz w:val="20"/>
              </w:rPr>
            </w:pPr>
            <w:r>
              <w:rPr>
                <w:sz w:val="20"/>
              </w:rPr>
              <w:t>S.. Gīle</w:t>
            </w:r>
          </w:p>
        </w:tc>
      </w:tr>
      <w:tr w:rsidR="00CD09E2">
        <w:tc>
          <w:tcPr>
            <w:tcW w:w="4575" w:type="dxa"/>
          </w:tcPr>
          <w:p w:rsidR="00CD09E2" w:rsidRDefault="00CD09E2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4705" w:type="dxa"/>
          </w:tcPr>
          <w:p w:rsidR="00CD09E2" w:rsidRDefault="00CD09E2">
            <w:pPr>
              <w:jc w:val="right"/>
              <w:rPr>
                <w:sz w:val="20"/>
              </w:rPr>
            </w:pPr>
          </w:p>
        </w:tc>
      </w:tr>
      <w:tr w:rsidR="00CD09E2">
        <w:tc>
          <w:tcPr>
            <w:tcW w:w="4575" w:type="dxa"/>
          </w:tcPr>
          <w:p w:rsidR="00CD09E2" w:rsidRDefault="007F59E3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CD09E2" w:rsidRDefault="00CD09E2">
            <w:pPr>
              <w:jc w:val="right"/>
              <w:rPr>
                <w:sz w:val="20"/>
              </w:rPr>
            </w:pPr>
          </w:p>
        </w:tc>
      </w:tr>
      <w:tr w:rsidR="00367C35" w:rsidTr="004E3BFC">
        <w:tc>
          <w:tcPr>
            <w:tcW w:w="4575" w:type="dxa"/>
          </w:tcPr>
          <w:p w:rsidR="00367C35" w:rsidRDefault="00367C35" w:rsidP="004E3BFC">
            <w:pPr>
              <w:pStyle w:val="Footer"/>
              <w:tabs>
                <w:tab w:val="clear" w:pos="4153"/>
                <w:tab w:val="clear" w:pos="8306"/>
              </w:tabs>
            </w:pPr>
            <w:r>
              <w:t>Biroja preses sekretāre</w:t>
            </w:r>
          </w:p>
        </w:tc>
        <w:tc>
          <w:tcPr>
            <w:tcW w:w="4705" w:type="dxa"/>
          </w:tcPr>
          <w:p w:rsidR="00367C35" w:rsidRDefault="00367C35" w:rsidP="004E3BFC">
            <w:pPr>
              <w:jc w:val="right"/>
              <w:rPr>
                <w:sz w:val="20"/>
              </w:rPr>
            </w:pPr>
            <w:r>
              <w:rPr>
                <w:sz w:val="20"/>
              </w:rPr>
              <w:t>E. Dzelme</w:t>
            </w:r>
          </w:p>
        </w:tc>
      </w:tr>
      <w:tr w:rsidR="00CD09E2">
        <w:tc>
          <w:tcPr>
            <w:tcW w:w="4575" w:type="dxa"/>
          </w:tcPr>
          <w:p w:rsidR="00CD09E2" w:rsidRDefault="007F59E3" w:rsidP="00367C35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Cs w:val="24"/>
                <w:lang w:eastAsia="lv-LV"/>
              </w:rPr>
              <w:t xml:space="preserve">Infrastruktūras apsaimniekošanas departamenta </w:t>
            </w:r>
            <w:r w:rsidR="00367C35">
              <w:rPr>
                <w:szCs w:val="24"/>
                <w:lang w:eastAsia="lv-LV"/>
              </w:rPr>
              <w:t>direktora vietniece</w:t>
            </w:r>
          </w:p>
        </w:tc>
        <w:tc>
          <w:tcPr>
            <w:tcW w:w="4705" w:type="dxa"/>
          </w:tcPr>
          <w:p w:rsidR="00CD09E2" w:rsidRDefault="00CD09E2">
            <w:pPr>
              <w:jc w:val="right"/>
              <w:rPr>
                <w:sz w:val="20"/>
              </w:rPr>
            </w:pPr>
          </w:p>
          <w:p w:rsidR="00CD09E2" w:rsidRDefault="00367C35">
            <w:pPr>
              <w:jc w:val="right"/>
              <w:rPr>
                <w:sz w:val="20"/>
              </w:rPr>
            </w:pPr>
            <w:r>
              <w:rPr>
                <w:sz w:val="20"/>
              </w:rPr>
              <w:t>A. Ozola</w:t>
            </w:r>
          </w:p>
        </w:tc>
      </w:tr>
      <w:tr w:rsidR="002D76A2">
        <w:tc>
          <w:tcPr>
            <w:tcW w:w="4575" w:type="dxa"/>
          </w:tcPr>
          <w:p w:rsidR="002D76A2" w:rsidRPr="002D76A2" w:rsidRDefault="002D76A2" w:rsidP="00367C35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u w:val="single"/>
                <w:lang w:eastAsia="lv-LV"/>
              </w:rPr>
            </w:pPr>
            <w:r w:rsidRPr="002D76A2">
              <w:rPr>
                <w:szCs w:val="24"/>
                <w:u w:val="single"/>
                <w:lang w:eastAsia="lv-LV"/>
              </w:rPr>
              <w:t>Nepiedalās</w:t>
            </w:r>
            <w:r>
              <w:rPr>
                <w:szCs w:val="24"/>
                <w:u w:val="single"/>
                <w:lang w:eastAsia="lv-LV"/>
              </w:rPr>
              <w:t>:</w:t>
            </w:r>
          </w:p>
        </w:tc>
        <w:tc>
          <w:tcPr>
            <w:tcW w:w="4705" w:type="dxa"/>
          </w:tcPr>
          <w:p w:rsidR="002D76A2" w:rsidRDefault="002D76A2">
            <w:pPr>
              <w:jc w:val="right"/>
              <w:rPr>
                <w:sz w:val="20"/>
              </w:rPr>
            </w:pPr>
          </w:p>
        </w:tc>
      </w:tr>
      <w:tr w:rsidR="002D76A2">
        <w:tc>
          <w:tcPr>
            <w:tcW w:w="4575" w:type="dxa"/>
          </w:tcPr>
          <w:p w:rsidR="002D76A2" w:rsidRPr="002D76A2" w:rsidRDefault="002D76A2" w:rsidP="00367C35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u w:val="single"/>
                <w:lang w:eastAsia="lv-LV"/>
              </w:rPr>
            </w:pPr>
            <w:r>
              <w:t>Juridiskā departamenta direktora vietnieks</w:t>
            </w:r>
          </w:p>
        </w:tc>
        <w:tc>
          <w:tcPr>
            <w:tcW w:w="4705" w:type="dxa"/>
          </w:tcPr>
          <w:p w:rsidR="002D76A2" w:rsidRDefault="002D76A2">
            <w:pPr>
              <w:jc w:val="right"/>
              <w:rPr>
                <w:sz w:val="20"/>
              </w:rPr>
            </w:pPr>
            <w:r>
              <w:rPr>
                <w:sz w:val="20"/>
              </w:rPr>
              <w:t>R. Zariņš</w:t>
            </w:r>
          </w:p>
        </w:tc>
      </w:tr>
    </w:tbl>
    <w:p w:rsidR="00CD09E2" w:rsidRDefault="00CD09E2"/>
    <w:p w:rsidR="00CD09E2" w:rsidRDefault="007F59E3">
      <w:pPr>
        <w:ind w:right="-879"/>
      </w:pPr>
      <w:r>
        <w:rPr>
          <w:b/>
          <w:bCs/>
          <w:i/>
          <w:iCs/>
        </w:rPr>
        <w:t>Darba kārtībā:</w:t>
      </w:r>
    </w:p>
    <w:p w:rsidR="00CD09E2" w:rsidRDefault="00E41D6E" w:rsidP="004A50E1">
      <w:pPr>
        <w:pStyle w:val="BlockText"/>
        <w:numPr>
          <w:ilvl w:val="0"/>
          <w:numId w:val="4"/>
        </w:numPr>
        <w:jc w:val="both"/>
      </w:pPr>
      <w:r>
        <w:t xml:space="preserve">Saskaņā ar </w:t>
      </w:r>
      <w:r w:rsidR="0017060E">
        <w:t xml:space="preserve">Valsts kases </w:t>
      </w:r>
      <w:r w:rsidR="00367C35">
        <w:t>06.03.2014</w:t>
      </w:r>
      <w:r w:rsidR="00367C35" w:rsidRPr="00367C35">
        <w:rPr>
          <w:color w:val="000000" w:themeColor="text1"/>
        </w:rPr>
        <w:t xml:space="preserve">. Vadības </w:t>
      </w:r>
      <w:r w:rsidR="00367C35">
        <w:t xml:space="preserve">komitejas sēdes </w:t>
      </w:r>
      <w:r w:rsidR="00C90C51">
        <w:t xml:space="preserve">protokola Nr. </w:t>
      </w:r>
      <w:r w:rsidR="00166081">
        <w:t xml:space="preserve">4 </w:t>
      </w:r>
      <w:r w:rsidR="00367C35">
        <w:t>lēmumu</w:t>
      </w:r>
      <w:r>
        <w:t xml:space="preserve"> par iepirkumam paredzamās summas palielinājumu p</w:t>
      </w:r>
      <w:r w:rsidR="004E3BFC">
        <w:t xml:space="preserve">retendenta </w:t>
      </w:r>
      <w:r w:rsidR="00525399">
        <w:t xml:space="preserve">SIA „LETA” </w:t>
      </w:r>
      <w:r w:rsidR="004E3BFC">
        <w:t>piedāvājuma izvērtēšana:</w:t>
      </w:r>
    </w:p>
    <w:p w:rsidR="00CD09E2" w:rsidRDefault="004A50E1" w:rsidP="004E3BFC">
      <w:pPr>
        <w:pStyle w:val="BlockText"/>
        <w:tabs>
          <w:tab w:val="clear" w:pos="560"/>
        </w:tabs>
        <w:ind w:left="553" w:hanging="553"/>
        <w:jc w:val="both"/>
      </w:pPr>
      <w:r>
        <w:t>1</w:t>
      </w:r>
      <w:r w:rsidR="004E3BFC">
        <w:t>.1.</w:t>
      </w:r>
      <w:r w:rsidR="004E3BFC">
        <w:tab/>
      </w:r>
      <w:r w:rsidR="004E3BFC" w:rsidRPr="004E3BFC">
        <w:t xml:space="preserve">Pretendenta </w:t>
      </w:r>
      <w:r w:rsidR="00525399">
        <w:t>SIA „LETA”</w:t>
      </w:r>
      <w:r w:rsidRPr="004A50E1">
        <w:t xml:space="preserve"> </w:t>
      </w:r>
      <w:r w:rsidR="004E3BFC" w:rsidRPr="004E3BFC">
        <w:t xml:space="preserve">piedāvājuma atbilstības pārbaude iepirkuma procedūras uzaicinājumā norādītajām pretendentu </w:t>
      </w:r>
      <w:r w:rsidR="00525399">
        <w:t xml:space="preserve">atlases prasībām (uzaicinājuma </w:t>
      </w:r>
      <w:r w:rsidR="00367C35">
        <w:t>8</w:t>
      </w:r>
      <w:r w:rsidR="004E3BFC" w:rsidRPr="004E3BFC">
        <w:t>. punkts “</w:t>
      </w:r>
      <w:r w:rsidR="00525399">
        <w:t>Prasības pretendentiem</w:t>
      </w:r>
      <w:r w:rsidR="00367C35">
        <w:t>,</w:t>
      </w:r>
      <w:r w:rsidR="00525399">
        <w:t xml:space="preserve"> iesniedzamie</w:t>
      </w:r>
      <w:r w:rsidR="00EF1AA1">
        <w:t xml:space="preserve"> </w:t>
      </w:r>
      <w:r w:rsidR="004E3BFC">
        <w:t>pretendentu atlases dokumenti</w:t>
      </w:r>
      <w:r w:rsidR="00367C35">
        <w:t xml:space="preserve"> un pārbaudāmās ziņas</w:t>
      </w:r>
      <w:r w:rsidR="004E3BFC">
        <w:t>”):</w:t>
      </w:r>
    </w:p>
    <w:p w:rsidR="002378B8" w:rsidRDefault="004A50E1" w:rsidP="004E3BFC">
      <w:pPr>
        <w:pStyle w:val="BlockText"/>
        <w:tabs>
          <w:tab w:val="clear" w:pos="560"/>
        </w:tabs>
        <w:ind w:left="553" w:hanging="553"/>
        <w:jc w:val="both"/>
      </w:pPr>
      <w:r>
        <w:t>1</w:t>
      </w:r>
      <w:r w:rsidR="004E3BFC">
        <w:t>.1.1.</w:t>
      </w:r>
      <w:r w:rsidR="004E3BFC">
        <w:tab/>
      </w:r>
      <w:r w:rsidR="001334AA">
        <w:t>Pretendents</w:t>
      </w:r>
      <w:r w:rsidR="00AC1577" w:rsidRPr="00AC1577">
        <w:t xml:space="preserve"> </w:t>
      </w:r>
      <w:r w:rsidR="00525399">
        <w:t>SIA „LETA”</w:t>
      </w:r>
      <w:r w:rsidRPr="004A50E1">
        <w:t xml:space="preserve"> </w:t>
      </w:r>
      <w:r w:rsidR="0095436F" w:rsidRPr="002378B8">
        <w:t>maksātnespējas</w:t>
      </w:r>
      <w:r w:rsidR="0095436F">
        <w:t>,</w:t>
      </w:r>
      <w:r w:rsidR="0095436F" w:rsidRPr="002378B8">
        <w:t xml:space="preserve"> </w:t>
      </w:r>
      <w:r w:rsidR="0095436F" w:rsidRPr="00AC1577">
        <w:t>nodokļu un citu valsts noteikto obligāto maksājumu parādu</w:t>
      </w:r>
      <w:r w:rsidR="0095436F">
        <w:t xml:space="preserve"> </w:t>
      </w:r>
      <w:r w:rsidR="0095436F" w:rsidRPr="002378B8">
        <w:t>pārbaude</w:t>
      </w:r>
      <w:r w:rsidR="0095436F">
        <w:t xml:space="preserve"> .</w:t>
      </w:r>
    </w:p>
    <w:p w:rsidR="002378B8" w:rsidRDefault="003D224C" w:rsidP="003D224C">
      <w:pPr>
        <w:pStyle w:val="BlockText"/>
        <w:tabs>
          <w:tab w:val="clear" w:pos="560"/>
        </w:tabs>
        <w:ind w:left="553" w:hanging="553"/>
        <w:jc w:val="both"/>
      </w:pPr>
      <w:r>
        <w:t>1.2.</w:t>
      </w:r>
      <w:r>
        <w:tab/>
      </w:r>
      <w:r w:rsidR="002378B8" w:rsidRPr="002378B8">
        <w:t xml:space="preserve">Pretendenta </w:t>
      </w:r>
      <w:r w:rsidR="00B637F0">
        <w:t xml:space="preserve">SIA „LETA” </w:t>
      </w:r>
      <w:r w:rsidR="002378B8" w:rsidRPr="002378B8">
        <w:t>piedāvājuma atbilstības pārbaude iepirkuma procedūras u</w:t>
      </w:r>
      <w:r w:rsidR="00EC077A">
        <w:t>zaicinājumā norādītajām tehniskās specifikācijas</w:t>
      </w:r>
      <w:r w:rsidR="002378B8" w:rsidRPr="002378B8">
        <w:t xml:space="preserve"> prasībām (uzaicinājuma </w:t>
      </w:r>
      <w:r w:rsidR="0095436F">
        <w:t>9</w:t>
      </w:r>
      <w:r w:rsidR="00B5056B" w:rsidRPr="00B5056B">
        <w:t>. punkts “Tehniskā specifikācija”</w:t>
      </w:r>
      <w:r w:rsidR="002378B8" w:rsidRPr="002378B8">
        <w:t>).</w:t>
      </w:r>
    </w:p>
    <w:p w:rsidR="0092757E" w:rsidRDefault="003D224C" w:rsidP="0092757E">
      <w:pPr>
        <w:pStyle w:val="BlockText"/>
        <w:ind w:left="553" w:hanging="553"/>
        <w:jc w:val="both"/>
      </w:pPr>
      <w:r>
        <w:t>2</w:t>
      </w:r>
      <w:r w:rsidR="00B5056B">
        <w:t>.</w:t>
      </w:r>
      <w:r w:rsidR="00B5056B">
        <w:tab/>
      </w:r>
      <w:r w:rsidR="0092757E">
        <w:t>Lēmuma par iepirkuma procedūras rezultātiem pieņemšana.</w:t>
      </w:r>
    </w:p>
    <w:p w:rsidR="0092757E" w:rsidRDefault="003D224C" w:rsidP="0092757E">
      <w:pPr>
        <w:pStyle w:val="BlockText"/>
        <w:ind w:left="553" w:hanging="553"/>
        <w:jc w:val="both"/>
      </w:pPr>
      <w:r>
        <w:t>3</w:t>
      </w:r>
      <w:r w:rsidR="0092757E">
        <w:t>.</w:t>
      </w:r>
      <w:r w:rsidR="0092757E">
        <w:tab/>
        <w:t>Atbildīgā darbinieka par līguma slēgšanu noteikšana.</w:t>
      </w:r>
    </w:p>
    <w:p w:rsidR="0092757E" w:rsidRDefault="003D224C" w:rsidP="0092757E">
      <w:pPr>
        <w:pStyle w:val="BlockText"/>
        <w:ind w:left="553" w:hanging="553"/>
        <w:jc w:val="both"/>
      </w:pPr>
      <w:r>
        <w:t>4</w:t>
      </w:r>
      <w:r w:rsidR="0092757E">
        <w:t>.</w:t>
      </w:r>
      <w:r w:rsidR="0092757E">
        <w:tab/>
        <w:t>Atbildīgā darbinieka par līguma izpildes uzraudzību noteikšana.</w:t>
      </w:r>
    </w:p>
    <w:p w:rsidR="0092757E" w:rsidRDefault="003D224C" w:rsidP="0092757E">
      <w:pPr>
        <w:pStyle w:val="BlockText"/>
        <w:ind w:left="553" w:hanging="553"/>
        <w:jc w:val="both"/>
      </w:pPr>
      <w:r>
        <w:t>5</w:t>
      </w:r>
      <w:r w:rsidR="0092757E">
        <w:t>.</w:t>
      </w:r>
      <w:r w:rsidR="0092757E">
        <w:tab/>
        <w:t>Informācijas par iepirkuma procedūras rezultātiem nosūtīšana pretendentam.</w:t>
      </w:r>
    </w:p>
    <w:p w:rsidR="00EC077A" w:rsidRDefault="00EC077A" w:rsidP="0092757E">
      <w:pPr>
        <w:pStyle w:val="BlockText"/>
        <w:ind w:left="553" w:hanging="553"/>
        <w:jc w:val="both"/>
      </w:pPr>
      <w:r>
        <w:t>6.</w:t>
      </w:r>
      <w:r>
        <w:tab/>
      </w:r>
      <w:r w:rsidR="00C87866" w:rsidRPr="00C87866">
        <w:t>Lēmuma par iepirkuma procedūras rezultātiem publicēšana Valsts kases mājaslapā.</w:t>
      </w:r>
    </w:p>
    <w:p w:rsidR="00B5056B" w:rsidRDefault="003D224C" w:rsidP="0092757E">
      <w:pPr>
        <w:pStyle w:val="BlockText"/>
        <w:tabs>
          <w:tab w:val="clear" w:pos="560"/>
        </w:tabs>
        <w:ind w:left="553" w:hanging="553"/>
        <w:jc w:val="both"/>
      </w:pPr>
      <w:r>
        <w:t>6</w:t>
      </w:r>
      <w:r w:rsidR="0092757E">
        <w:t>.</w:t>
      </w:r>
      <w:r w:rsidR="0092757E">
        <w:tab/>
        <w:t>Informatīva paziņojuma par noslēgto līgumu publicēšana Iepirkumu uzraudzības biroja mājaslapā.</w:t>
      </w:r>
    </w:p>
    <w:p w:rsidR="00CD09E2" w:rsidRDefault="00CD09E2">
      <w:pPr>
        <w:ind w:right="-879"/>
        <w:rPr>
          <w:b/>
          <w:bCs/>
          <w:i/>
          <w:iCs/>
        </w:rPr>
      </w:pPr>
    </w:p>
    <w:p w:rsidR="00CD09E2" w:rsidRDefault="007F59E3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Nolemj (vienbalsīgi):</w:t>
      </w:r>
    </w:p>
    <w:p w:rsidR="008C1F88" w:rsidRDefault="004C1782" w:rsidP="0046104C">
      <w:pPr>
        <w:numPr>
          <w:ilvl w:val="0"/>
          <w:numId w:val="10"/>
        </w:numPr>
        <w:tabs>
          <w:tab w:val="clear" w:pos="718"/>
        </w:tabs>
        <w:ind w:left="567" w:right="-879" w:hanging="539"/>
        <w:jc w:val="both"/>
      </w:pPr>
      <w:r>
        <w:t>I</w:t>
      </w:r>
      <w:r w:rsidRPr="0046104C">
        <w:t xml:space="preserve">epirkuma komisija </w:t>
      </w:r>
      <w:r>
        <w:t xml:space="preserve">Elektronisko iepirkumu sistēmā E- izziņas pārliecinājās, ka </w:t>
      </w:r>
      <w:r w:rsidR="00B176F5">
        <w:t xml:space="preserve">SIA „LETA” </w:t>
      </w:r>
      <w:r w:rsidR="0046104C" w:rsidRPr="00AC1577">
        <w:t>nav nodokļu un citu valsts noteikto obligāto maksājumu parādu</w:t>
      </w:r>
      <w:r w:rsidR="0046104C">
        <w:t xml:space="preserve">, </w:t>
      </w:r>
      <w:r w:rsidR="0046104C" w:rsidRPr="0046104C">
        <w:t xml:space="preserve">ka nav ierakstu par </w:t>
      </w:r>
      <w:r w:rsidR="00B176F5">
        <w:t>SIA „LETA”</w:t>
      </w:r>
      <w:r w:rsidR="0046104C" w:rsidRPr="0046104C">
        <w:t xml:space="preserve"> maksātnespējas procesu</w:t>
      </w:r>
      <w:r w:rsidR="00D258D1">
        <w:t>, likvidāciju</w:t>
      </w:r>
      <w:r w:rsidR="006173A2">
        <w:t xml:space="preserve"> un pašvaldības nodokļu parādu</w:t>
      </w:r>
      <w:r w:rsidR="0046104C">
        <w:t xml:space="preserve">, tad pretendenta </w:t>
      </w:r>
      <w:r w:rsidR="00B176F5">
        <w:t>SIA „LETA”</w:t>
      </w:r>
      <w:r w:rsidR="0046104C">
        <w:t xml:space="preserve"> piedāvājums atbilst </w:t>
      </w:r>
      <w:r w:rsidR="0046104C" w:rsidRPr="0046104C">
        <w:t>iepirkuma procedūras uzaicinājumā norādītajām pretendentu atlases prasībām</w:t>
      </w:r>
      <w:r w:rsidR="00B176F5">
        <w:t xml:space="preserve"> </w:t>
      </w:r>
      <w:r w:rsidR="00B176F5" w:rsidRPr="00B176F5">
        <w:t xml:space="preserve">(uzaicinājuma </w:t>
      </w:r>
      <w:r w:rsidR="008C1F88">
        <w:t>8</w:t>
      </w:r>
      <w:r w:rsidR="00B176F5" w:rsidRPr="00B176F5">
        <w:t xml:space="preserve">. punkts </w:t>
      </w:r>
      <w:r w:rsidR="008C1F88" w:rsidRPr="004E3BFC">
        <w:t>“</w:t>
      </w:r>
      <w:r w:rsidR="008C1F88">
        <w:t>Prasības pretendentiem, iesniedzamie pretendentu atlases dokumenti un pārbaudāmās ziņas”).</w:t>
      </w:r>
    </w:p>
    <w:p w:rsidR="0067761F" w:rsidRDefault="0067761F" w:rsidP="0046104C">
      <w:pPr>
        <w:numPr>
          <w:ilvl w:val="0"/>
          <w:numId w:val="10"/>
        </w:numPr>
        <w:tabs>
          <w:tab w:val="clear" w:pos="718"/>
        </w:tabs>
        <w:ind w:left="567" w:right="-879" w:hanging="539"/>
        <w:jc w:val="both"/>
      </w:pPr>
      <w:r>
        <w:lastRenderedPageBreak/>
        <w:t>Pretendenta</w:t>
      </w:r>
      <w:r w:rsidRPr="008C1F88">
        <w:rPr>
          <w:bCs/>
        </w:rPr>
        <w:t xml:space="preserve"> </w:t>
      </w:r>
      <w:r w:rsidR="00B176F5" w:rsidRPr="008C1F88">
        <w:rPr>
          <w:bCs/>
        </w:rPr>
        <w:t>SIA „LETA”</w:t>
      </w:r>
      <w:r w:rsidR="0046104C" w:rsidRPr="008C1F88">
        <w:rPr>
          <w:bCs/>
        </w:rPr>
        <w:t xml:space="preserve"> </w:t>
      </w:r>
      <w:r>
        <w:t>piedāvājums atbilst iepirkuma procedūras u</w:t>
      </w:r>
      <w:r w:rsidR="00DC492B">
        <w:t>zaicinājumā norādītajām tehniskās specifikācijas</w:t>
      </w:r>
      <w:r>
        <w:t xml:space="preserve"> prasībām (uzaicinājuma </w:t>
      </w:r>
      <w:r w:rsidR="004C1782">
        <w:t>9</w:t>
      </w:r>
      <w:r w:rsidR="00603B67" w:rsidRPr="00603B67">
        <w:t>. punkts “Tehniskā specifikācija”</w:t>
      </w:r>
      <w:r>
        <w:t>).</w:t>
      </w:r>
    </w:p>
    <w:p w:rsidR="005B1CB6" w:rsidRDefault="0067761F" w:rsidP="00CD513D">
      <w:pPr>
        <w:numPr>
          <w:ilvl w:val="0"/>
          <w:numId w:val="10"/>
        </w:numPr>
        <w:tabs>
          <w:tab w:val="clear" w:pos="718"/>
          <w:tab w:val="num" w:pos="567"/>
        </w:tabs>
        <w:ind w:left="567" w:right="-879" w:hanging="539"/>
        <w:jc w:val="both"/>
      </w:pPr>
      <w:r>
        <w:t>Saskaņā ar Publisko iepirkumu likuma 8.</w:t>
      </w:r>
      <w:r w:rsidR="006173A2">
        <w:rPr>
          <w:vertAlign w:val="superscript"/>
        </w:rPr>
        <w:t>2</w:t>
      </w:r>
      <w:r>
        <w:t xml:space="preserve"> panta </w:t>
      </w:r>
      <w:r w:rsidR="006173A2">
        <w:t>9.</w:t>
      </w:r>
      <w:r>
        <w:t xml:space="preserve"> daļu un iepirkuma procedūras uzaicinājuma 1</w:t>
      </w:r>
      <w:r w:rsidR="006173A2">
        <w:t>2</w:t>
      </w:r>
      <w:r>
        <w:t xml:space="preserve">. punktu izvēlēties </w:t>
      </w:r>
      <w:r w:rsidR="00906960">
        <w:t xml:space="preserve">pretendenta </w:t>
      </w:r>
      <w:r w:rsidR="00A86FB3">
        <w:t xml:space="preserve">SIA „LETA” piedāvājumu </w:t>
      </w:r>
      <w:r w:rsidR="007900F4">
        <w:rPr>
          <w:bCs/>
        </w:rPr>
        <w:t xml:space="preserve"> un noslēgt līgumu ar pretendentu </w:t>
      </w:r>
      <w:r w:rsidR="00A86FB3">
        <w:rPr>
          <w:bCs/>
        </w:rPr>
        <w:t>SIA „LETA”</w:t>
      </w:r>
      <w:r w:rsidR="007900F4">
        <w:rPr>
          <w:bCs/>
        </w:rPr>
        <w:t xml:space="preserve"> </w:t>
      </w:r>
      <w:r w:rsidR="007900F4" w:rsidRPr="007900F4">
        <w:rPr>
          <w:bCs/>
        </w:rPr>
        <w:t>pa</w:t>
      </w:r>
      <w:r w:rsidR="006C6809">
        <w:rPr>
          <w:bCs/>
        </w:rPr>
        <w:t xml:space="preserve">r kopējo summu </w:t>
      </w:r>
      <w:r w:rsidR="006173A2">
        <w:rPr>
          <w:bCs/>
        </w:rPr>
        <w:t>6102</w:t>
      </w:r>
      <w:r w:rsidR="00DC492B" w:rsidRPr="00DC492B">
        <w:rPr>
          <w:bCs/>
        </w:rPr>
        <w:t xml:space="preserve">,00 </w:t>
      </w:r>
      <w:r w:rsidR="00CD513D">
        <w:rPr>
          <w:bCs/>
        </w:rPr>
        <w:t>(bez PVN</w:t>
      </w:r>
      <w:r w:rsidR="00A86FB3">
        <w:rPr>
          <w:bCs/>
        </w:rPr>
        <w:t>).</w:t>
      </w:r>
    </w:p>
    <w:p w:rsidR="00D55F06" w:rsidRDefault="00D55F06" w:rsidP="004E25BE">
      <w:pPr>
        <w:numPr>
          <w:ilvl w:val="0"/>
          <w:numId w:val="10"/>
        </w:numPr>
        <w:tabs>
          <w:tab w:val="clear" w:pos="718"/>
        </w:tabs>
        <w:ind w:left="567" w:right="-879" w:hanging="539"/>
        <w:jc w:val="both"/>
      </w:pPr>
      <w:r>
        <w:t xml:space="preserve">Atbildīgo par līguma slēgšanu noteikt </w:t>
      </w:r>
      <w:r w:rsidR="00DC492B">
        <w:t>Biroja vadītāj</w:t>
      </w:r>
      <w:r w:rsidR="004C1782">
        <w:t xml:space="preserve">a vietnieci </w:t>
      </w:r>
      <w:r w:rsidR="005B7CD0">
        <w:t xml:space="preserve"> </w:t>
      </w:r>
      <w:r w:rsidR="004C1782" w:rsidRPr="008C1F88">
        <w:rPr>
          <w:b/>
          <w:i/>
        </w:rPr>
        <w:t>S</w:t>
      </w:r>
      <w:r w:rsidR="00DC492B" w:rsidRPr="008C1F88">
        <w:rPr>
          <w:b/>
          <w:i/>
        </w:rPr>
        <w:t>. </w:t>
      </w:r>
      <w:proofErr w:type="spellStart"/>
      <w:r w:rsidR="004C1782" w:rsidRPr="008C1F88">
        <w:rPr>
          <w:b/>
          <w:i/>
        </w:rPr>
        <w:t>Gīli</w:t>
      </w:r>
      <w:proofErr w:type="spellEnd"/>
      <w:r w:rsidR="005B7CD0" w:rsidRPr="008C1F88">
        <w:rPr>
          <w:b/>
          <w:i/>
        </w:rPr>
        <w:t>.</w:t>
      </w:r>
    </w:p>
    <w:p w:rsidR="00D55F06" w:rsidRDefault="00D55F06" w:rsidP="004E25BE">
      <w:pPr>
        <w:numPr>
          <w:ilvl w:val="0"/>
          <w:numId w:val="10"/>
        </w:numPr>
        <w:tabs>
          <w:tab w:val="clear" w:pos="718"/>
        </w:tabs>
        <w:ind w:left="567" w:right="-879" w:hanging="539"/>
        <w:jc w:val="both"/>
      </w:pPr>
      <w:r>
        <w:t xml:space="preserve">Atbildīgo par līguma izpildes uzraudzību noteikt </w:t>
      </w:r>
      <w:r w:rsidR="00DC492B">
        <w:t>Biroja vadītāj</w:t>
      </w:r>
      <w:r w:rsidR="006173A2">
        <w:t xml:space="preserve">a vietnieci </w:t>
      </w:r>
      <w:r w:rsidR="006173A2" w:rsidRPr="006173A2">
        <w:rPr>
          <w:b/>
          <w:i/>
        </w:rPr>
        <w:t xml:space="preserve">S. </w:t>
      </w:r>
      <w:proofErr w:type="spellStart"/>
      <w:r w:rsidR="006173A2" w:rsidRPr="006173A2">
        <w:rPr>
          <w:b/>
          <w:i/>
        </w:rPr>
        <w:t>Gīli</w:t>
      </w:r>
      <w:proofErr w:type="spellEnd"/>
      <w:r w:rsidR="006173A2">
        <w:t xml:space="preserve"> un Biroja preses sekretāri</w:t>
      </w:r>
      <w:r w:rsidR="005B7CD0" w:rsidRPr="005B7CD0">
        <w:t xml:space="preserve"> </w:t>
      </w:r>
      <w:r w:rsidR="006173A2" w:rsidRPr="006173A2">
        <w:rPr>
          <w:b/>
          <w:i/>
        </w:rPr>
        <w:t>E. Dzelmi</w:t>
      </w:r>
      <w:r w:rsidR="00DC492B" w:rsidRPr="00DC492B">
        <w:t>.</w:t>
      </w:r>
    </w:p>
    <w:p w:rsidR="00D55F06" w:rsidRDefault="00D55F06" w:rsidP="004E25BE">
      <w:pPr>
        <w:numPr>
          <w:ilvl w:val="0"/>
          <w:numId w:val="10"/>
        </w:numPr>
        <w:tabs>
          <w:tab w:val="clear" w:pos="718"/>
        </w:tabs>
        <w:ind w:left="567" w:right="-879" w:hanging="567"/>
        <w:jc w:val="both"/>
      </w:pPr>
      <w:r>
        <w:t xml:space="preserve">Infrastruktūras apsaimniekošanas departamenta </w:t>
      </w:r>
      <w:r w:rsidR="006173A2">
        <w:t xml:space="preserve">direktora vietniecei </w:t>
      </w:r>
      <w:r w:rsidR="006173A2" w:rsidRPr="006173A2">
        <w:rPr>
          <w:b/>
          <w:i/>
        </w:rPr>
        <w:t>A</w:t>
      </w:r>
      <w:r w:rsidR="00EE3081" w:rsidRPr="006173A2">
        <w:rPr>
          <w:b/>
          <w:i/>
        </w:rPr>
        <w:t>. </w:t>
      </w:r>
      <w:proofErr w:type="spellStart"/>
      <w:r w:rsidR="006173A2" w:rsidRPr="006173A2">
        <w:rPr>
          <w:b/>
          <w:i/>
        </w:rPr>
        <w:t>Ozolai</w:t>
      </w:r>
      <w:proofErr w:type="spellEnd"/>
      <w:r w:rsidR="00EE3081">
        <w:t xml:space="preserve"> lī</w:t>
      </w:r>
      <w:r w:rsidR="00DC492B">
        <w:t>dz 201</w:t>
      </w:r>
      <w:r w:rsidR="008C1F88">
        <w:t>4</w:t>
      </w:r>
      <w:r w:rsidR="00CB0EAA">
        <w:t xml:space="preserve">. gada </w:t>
      </w:r>
      <w:r w:rsidR="008C1F88">
        <w:t>6</w:t>
      </w:r>
      <w:r w:rsidRPr="00FF1A92">
        <w:t>. </w:t>
      </w:r>
      <w:r w:rsidR="005B7CD0">
        <w:t>martam</w:t>
      </w:r>
      <w:r>
        <w:t xml:space="preserve"> sagatavot un nosūtīt vēstuli </w:t>
      </w:r>
      <w:r w:rsidR="005B7CD0">
        <w:t>SIA „LETA”</w:t>
      </w:r>
      <w:r w:rsidR="00CB0EAA" w:rsidRPr="00CB0EAA">
        <w:t xml:space="preserve"> </w:t>
      </w:r>
      <w:r>
        <w:t>par iepirkuma procedūras rezultātiem.</w:t>
      </w:r>
    </w:p>
    <w:p w:rsidR="00C87866" w:rsidRDefault="00C87866" w:rsidP="004E25BE">
      <w:pPr>
        <w:numPr>
          <w:ilvl w:val="0"/>
          <w:numId w:val="10"/>
        </w:numPr>
        <w:tabs>
          <w:tab w:val="clear" w:pos="718"/>
        </w:tabs>
        <w:ind w:left="567" w:right="-879" w:hanging="567"/>
        <w:jc w:val="both"/>
      </w:pPr>
      <w:r w:rsidRPr="00C87866">
        <w:t xml:space="preserve">Infrastruktūras apsaimniekošanas departamenta direktora vietniecei </w:t>
      </w:r>
      <w:r w:rsidRPr="006173A2">
        <w:rPr>
          <w:b/>
          <w:i/>
        </w:rPr>
        <w:t>A. </w:t>
      </w:r>
      <w:proofErr w:type="spellStart"/>
      <w:r w:rsidRPr="006173A2">
        <w:rPr>
          <w:b/>
          <w:i/>
        </w:rPr>
        <w:t>Ozolai</w:t>
      </w:r>
      <w:proofErr w:type="spellEnd"/>
      <w:r>
        <w:t xml:space="preserve"> līdz 201</w:t>
      </w:r>
      <w:r w:rsidR="008C1F88">
        <w:t>4</w:t>
      </w:r>
      <w:r w:rsidRPr="00C87866">
        <w:t xml:space="preserve">. gada </w:t>
      </w:r>
      <w:r>
        <w:t>6</w:t>
      </w:r>
      <w:r w:rsidRPr="00C87866">
        <w:t>. </w:t>
      </w:r>
      <w:r>
        <w:t>martam</w:t>
      </w:r>
      <w:r w:rsidRPr="00C87866">
        <w:t xml:space="preserve"> publicēt lēmumu par iepirkuma procedūras rezultātiem Valsts kases mājaslapas </w:t>
      </w:r>
      <w:hyperlink r:id="rId10" w:history="1">
        <w:r w:rsidRPr="00C87866">
          <w:rPr>
            <w:rStyle w:val="Hyperlink"/>
          </w:rPr>
          <w:t>www.kase.gov.lv</w:t>
        </w:r>
      </w:hyperlink>
      <w:r w:rsidRPr="00C87866">
        <w:t xml:space="preserve"> / sadaļā “Publiskie iepirkumi”.</w:t>
      </w:r>
    </w:p>
    <w:p w:rsidR="0067761F" w:rsidRDefault="00D55F06" w:rsidP="00D55F06">
      <w:pPr>
        <w:numPr>
          <w:ilvl w:val="0"/>
          <w:numId w:val="10"/>
        </w:numPr>
        <w:tabs>
          <w:tab w:val="clear" w:pos="718"/>
          <w:tab w:val="num" w:pos="588"/>
        </w:tabs>
        <w:ind w:left="588" w:right="-879" w:hanging="560"/>
        <w:jc w:val="both"/>
      </w:pPr>
      <w:r>
        <w:t xml:space="preserve">Infrastruktūras apsaimniekošanas departamenta </w:t>
      </w:r>
      <w:r w:rsidR="006173A2">
        <w:t>direktora vietniecei</w:t>
      </w:r>
      <w:r>
        <w:t xml:space="preserve"> </w:t>
      </w:r>
      <w:r w:rsidR="006173A2" w:rsidRPr="006173A2">
        <w:rPr>
          <w:b/>
          <w:i/>
        </w:rPr>
        <w:t>A</w:t>
      </w:r>
      <w:r w:rsidRPr="006173A2">
        <w:rPr>
          <w:b/>
          <w:i/>
        </w:rPr>
        <w:t>. </w:t>
      </w:r>
      <w:proofErr w:type="spellStart"/>
      <w:r w:rsidR="006173A2" w:rsidRPr="006173A2">
        <w:rPr>
          <w:b/>
          <w:i/>
        </w:rPr>
        <w:t>Ozolai</w:t>
      </w:r>
      <w:proofErr w:type="spellEnd"/>
      <w:r>
        <w:t xml:space="preserve"> publicēt </w:t>
      </w:r>
      <w:r>
        <w:rPr>
          <w:i/>
          <w:iCs/>
        </w:rPr>
        <w:t>Informatīvu paziņojumu par noslēgto līgumu</w:t>
      </w:r>
      <w:r>
        <w:t xml:space="preserve"> Iepirkumu uzraudzības biroja mājaslapas </w:t>
      </w:r>
      <w:hyperlink r:id="rId11" w:history="1">
        <w:r>
          <w:rPr>
            <w:rStyle w:val="Hyperlink"/>
            <w:szCs w:val="20"/>
            <w:lang w:eastAsia="en-US"/>
          </w:rPr>
          <w:t>www.iub.gov.lv/</w:t>
        </w:r>
      </w:hyperlink>
      <w:r>
        <w:rPr>
          <w:szCs w:val="20"/>
          <w:lang w:eastAsia="en-US"/>
        </w:rPr>
        <w:t xml:space="preserve"> sadaļā “Publikāciju vadības sistēma” ne vēlāk kā piecas </w:t>
      </w:r>
      <w:r w:rsidR="00AA40F6">
        <w:rPr>
          <w:szCs w:val="20"/>
          <w:lang w:eastAsia="en-US"/>
        </w:rPr>
        <w:t>darb</w:t>
      </w:r>
      <w:r>
        <w:rPr>
          <w:szCs w:val="20"/>
          <w:lang w:eastAsia="en-US"/>
        </w:rPr>
        <w:t>dienas pēc līguma noslēgšanas.</w:t>
      </w:r>
    </w:p>
    <w:p w:rsidR="00CD09E2" w:rsidRDefault="00CD09E2">
      <w:pPr>
        <w:ind w:left="28" w:right="-799"/>
        <w:jc w:val="both"/>
      </w:pPr>
    </w:p>
    <w:p w:rsidR="0031759B" w:rsidRDefault="005B1CB6" w:rsidP="007037F1">
      <w:pPr>
        <w:ind w:left="1418" w:right="-799" w:hanging="1390"/>
        <w:jc w:val="both"/>
      </w:pPr>
      <w:r w:rsidRPr="005B1CB6">
        <w:t xml:space="preserve">Pielikumā: </w:t>
      </w:r>
      <w:r w:rsidR="00DC492B">
        <w:t>1. </w:t>
      </w:r>
      <w:r w:rsidR="0031759B" w:rsidRPr="0031759B">
        <w:t xml:space="preserve">Izdruka no </w:t>
      </w:r>
      <w:r w:rsidR="006173A2">
        <w:rPr>
          <w:bCs/>
        </w:rPr>
        <w:t>Elektronisko iepirkuma sistēmas E-izziņas</w:t>
      </w:r>
      <w:r w:rsidR="0031759B" w:rsidRPr="0031759B">
        <w:t xml:space="preserve"> uz </w:t>
      </w:r>
      <w:r w:rsidR="006173A2">
        <w:t>6</w:t>
      </w:r>
      <w:r w:rsidR="0031759B" w:rsidRPr="0031759B">
        <w:t xml:space="preserve"> lp.</w:t>
      </w:r>
    </w:p>
    <w:p w:rsidR="00DC492B" w:rsidRDefault="00DC492B" w:rsidP="00DC492B">
      <w:pPr>
        <w:ind w:left="1134" w:right="-799" w:hanging="1390"/>
        <w:jc w:val="both"/>
      </w:pPr>
      <w:r>
        <w:tab/>
        <w:t>2. </w:t>
      </w:r>
      <w:r w:rsidRPr="00DC492B">
        <w:t xml:space="preserve">Biroja </w:t>
      </w:r>
      <w:r>
        <w:t>201</w:t>
      </w:r>
      <w:r w:rsidR="008C1F88">
        <w:t>4</w:t>
      </w:r>
      <w:r>
        <w:t xml:space="preserve">. gada </w:t>
      </w:r>
      <w:r w:rsidR="006173A2">
        <w:t>4</w:t>
      </w:r>
      <w:r w:rsidRPr="00DC492B">
        <w:t>. marta v</w:t>
      </w:r>
      <w:r>
        <w:t xml:space="preserve">ēstule </w:t>
      </w:r>
      <w:r w:rsidRPr="006173A2">
        <w:t>Nr. 1 – 5.10/11</w:t>
      </w:r>
      <w:r w:rsidR="0046378C">
        <w:t xml:space="preserve"> uz 1 lp.</w:t>
      </w:r>
    </w:p>
    <w:p w:rsidR="005B1CB6" w:rsidRDefault="005B1CB6">
      <w:pPr>
        <w:ind w:left="28" w:right="-799"/>
        <w:jc w:val="both"/>
      </w:pPr>
    </w:p>
    <w:p w:rsidR="00C90C51" w:rsidRPr="004658D8" w:rsidRDefault="00C90C51" w:rsidP="00C90C51">
      <w:pPr>
        <w:tabs>
          <w:tab w:val="left" w:pos="1400"/>
        </w:tabs>
        <w:ind w:left="1344" w:right="-799" w:hanging="1344"/>
        <w:jc w:val="both"/>
        <w:rPr>
          <w:sz w:val="20"/>
          <w:szCs w:val="20"/>
        </w:rPr>
      </w:pPr>
      <w:r w:rsidRPr="004658D8">
        <w:rPr>
          <w:rFonts w:cs="Arial"/>
          <w:sz w:val="20"/>
          <w:szCs w:val="20"/>
        </w:rPr>
        <w:t>Sanāksmi beidz plkst.1</w:t>
      </w:r>
      <w:r>
        <w:rPr>
          <w:rFonts w:cs="Arial"/>
          <w:sz w:val="20"/>
          <w:szCs w:val="20"/>
        </w:rPr>
        <w:t>3</w:t>
      </w:r>
      <w:r w:rsidRPr="004658D8">
        <w:rPr>
          <w:rFonts w:cs="Arial"/>
          <w:sz w:val="20"/>
          <w:szCs w:val="20"/>
        </w:rPr>
        <w:t>.30</w:t>
      </w:r>
    </w:p>
    <w:p w:rsidR="00C35BA6" w:rsidRDefault="00C35BA6">
      <w:pPr>
        <w:ind w:left="28" w:right="-799"/>
        <w:jc w:val="both"/>
      </w:pPr>
    </w:p>
    <w:p w:rsidR="000227BF" w:rsidRDefault="000227BF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CD09E2" w:rsidTr="00E21394">
        <w:trPr>
          <w:trHeight w:val="567"/>
        </w:trPr>
        <w:tc>
          <w:tcPr>
            <w:tcW w:w="2840" w:type="dxa"/>
          </w:tcPr>
          <w:p w:rsidR="00CD09E2" w:rsidRDefault="007F59E3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CD09E2" w:rsidRDefault="00CD09E2">
            <w:pPr>
              <w:jc w:val="center"/>
            </w:pPr>
          </w:p>
        </w:tc>
        <w:tc>
          <w:tcPr>
            <w:tcW w:w="3499" w:type="dxa"/>
          </w:tcPr>
          <w:p w:rsidR="00CD09E2" w:rsidRDefault="006173A2" w:rsidP="006173A2">
            <w:pPr>
              <w:pStyle w:val="BodyText"/>
              <w:jc w:val="right"/>
            </w:pPr>
            <w:r>
              <w:t>S</w:t>
            </w:r>
            <w:r w:rsidR="00DC492B">
              <w:t>. G</w:t>
            </w:r>
            <w:r>
              <w:t>īle</w:t>
            </w:r>
          </w:p>
        </w:tc>
      </w:tr>
      <w:tr w:rsidR="00CD09E2" w:rsidTr="00E21394">
        <w:trPr>
          <w:trHeight w:val="567"/>
        </w:trPr>
        <w:tc>
          <w:tcPr>
            <w:tcW w:w="2840" w:type="dxa"/>
          </w:tcPr>
          <w:p w:rsidR="00CD09E2" w:rsidRDefault="007F59E3">
            <w:pPr>
              <w:jc w:val="both"/>
            </w:pPr>
            <w:r>
              <w:t>Piedalījās</w:t>
            </w:r>
          </w:p>
        </w:tc>
        <w:tc>
          <w:tcPr>
            <w:tcW w:w="2841" w:type="dxa"/>
          </w:tcPr>
          <w:p w:rsidR="00CD09E2" w:rsidRDefault="00CD09E2">
            <w:pPr>
              <w:jc w:val="center"/>
            </w:pPr>
          </w:p>
        </w:tc>
        <w:tc>
          <w:tcPr>
            <w:tcW w:w="3499" w:type="dxa"/>
          </w:tcPr>
          <w:p w:rsidR="00CD09E2" w:rsidRDefault="002D76A2" w:rsidP="002D76A2">
            <w:pPr>
              <w:pStyle w:val="BodyText"/>
              <w:jc w:val="right"/>
            </w:pPr>
            <w:r>
              <w:t xml:space="preserve">E. Dzelme </w:t>
            </w:r>
          </w:p>
        </w:tc>
      </w:tr>
      <w:tr w:rsidR="00CD09E2" w:rsidTr="00E21394">
        <w:trPr>
          <w:trHeight w:val="567"/>
        </w:trPr>
        <w:tc>
          <w:tcPr>
            <w:tcW w:w="2840" w:type="dxa"/>
          </w:tcPr>
          <w:p w:rsidR="00CD09E2" w:rsidRDefault="007F59E3">
            <w:pPr>
              <w:jc w:val="both"/>
            </w:pPr>
            <w:r>
              <w:t>Protokolēja</w:t>
            </w:r>
          </w:p>
        </w:tc>
        <w:tc>
          <w:tcPr>
            <w:tcW w:w="2841" w:type="dxa"/>
          </w:tcPr>
          <w:p w:rsidR="00CD09E2" w:rsidRDefault="00CD09E2">
            <w:pPr>
              <w:jc w:val="center"/>
            </w:pPr>
          </w:p>
        </w:tc>
        <w:tc>
          <w:tcPr>
            <w:tcW w:w="3499" w:type="dxa"/>
          </w:tcPr>
          <w:p w:rsidR="00CD09E2" w:rsidRDefault="006173A2" w:rsidP="006173A2">
            <w:pPr>
              <w:jc w:val="right"/>
            </w:pPr>
            <w:r>
              <w:t>A</w:t>
            </w:r>
            <w:r w:rsidR="007F59E3">
              <w:t>. </w:t>
            </w:r>
            <w:r>
              <w:t>Ozola</w:t>
            </w:r>
          </w:p>
        </w:tc>
      </w:tr>
    </w:tbl>
    <w:p w:rsidR="00CD09E2" w:rsidRDefault="00CD09E2">
      <w:pPr>
        <w:jc w:val="center"/>
      </w:pPr>
    </w:p>
    <w:sectPr w:rsidR="00CD09E2">
      <w:headerReference w:type="default" r:id="rId12"/>
      <w:footerReference w:type="even" r:id="rId13"/>
      <w:footerReference w:type="default" r:id="rId14"/>
      <w:pgSz w:w="11906" w:h="16838" w:code="9"/>
      <w:pgMar w:top="851" w:right="1701" w:bottom="851" w:left="19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02" w:rsidRDefault="00976402">
      <w:r>
        <w:separator/>
      </w:r>
    </w:p>
  </w:endnote>
  <w:endnote w:type="continuationSeparator" w:id="0">
    <w:p w:rsidR="00976402" w:rsidRDefault="0097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1F" w:rsidRDefault="006776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761F" w:rsidRDefault="006776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038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502" w:rsidRDefault="007D65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2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761F" w:rsidRDefault="006776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02" w:rsidRDefault="00976402">
      <w:r>
        <w:separator/>
      </w:r>
    </w:p>
  </w:footnote>
  <w:footnote w:type="continuationSeparator" w:id="0">
    <w:p w:rsidR="00976402" w:rsidRDefault="0097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1F" w:rsidRDefault="0067761F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E66B6"/>
    <w:multiLevelType w:val="multilevel"/>
    <w:tmpl w:val="35AED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24" w:hanging="1800"/>
      </w:pPr>
      <w:rPr>
        <w:rFonts w:hint="default"/>
      </w:rPr>
    </w:lvl>
  </w:abstractNum>
  <w:abstractNum w:abstractNumId="4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>
    <w:nsid w:val="56E83CD9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9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5E"/>
    <w:rsid w:val="000070A8"/>
    <w:rsid w:val="000107A8"/>
    <w:rsid w:val="000149B0"/>
    <w:rsid w:val="000227BF"/>
    <w:rsid w:val="00036DEB"/>
    <w:rsid w:val="000413AA"/>
    <w:rsid w:val="00071F1B"/>
    <w:rsid w:val="000E2215"/>
    <w:rsid w:val="001100B7"/>
    <w:rsid w:val="001334AA"/>
    <w:rsid w:val="00135978"/>
    <w:rsid w:val="0015669E"/>
    <w:rsid w:val="00157209"/>
    <w:rsid w:val="00166081"/>
    <w:rsid w:val="00167F22"/>
    <w:rsid w:val="0017060E"/>
    <w:rsid w:val="00192C98"/>
    <w:rsid w:val="00196270"/>
    <w:rsid w:val="001967CB"/>
    <w:rsid w:val="00197489"/>
    <w:rsid w:val="001A46B8"/>
    <w:rsid w:val="001A5DA4"/>
    <w:rsid w:val="001D4FB5"/>
    <w:rsid w:val="001E2550"/>
    <w:rsid w:val="00202751"/>
    <w:rsid w:val="00216DA0"/>
    <w:rsid w:val="002378B8"/>
    <w:rsid w:val="00263D0F"/>
    <w:rsid w:val="00270F29"/>
    <w:rsid w:val="002777D1"/>
    <w:rsid w:val="00277F10"/>
    <w:rsid w:val="002B56DC"/>
    <w:rsid w:val="002C3803"/>
    <w:rsid w:val="002D76A2"/>
    <w:rsid w:val="002F78F9"/>
    <w:rsid w:val="00304D00"/>
    <w:rsid w:val="00313010"/>
    <w:rsid w:val="0031759B"/>
    <w:rsid w:val="0032668A"/>
    <w:rsid w:val="00330853"/>
    <w:rsid w:val="0036516D"/>
    <w:rsid w:val="00367C35"/>
    <w:rsid w:val="0037637A"/>
    <w:rsid w:val="003834EB"/>
    <w:rsid w:val="00396AD5"/>
    <w:rsid w:val="003B4038"/>
    <w:rsid w:val="003B53C2"/>
    <w:rsid w:val="003C0E48"/>
    <w:rsid w:val="003D224C"/>
    <w:rsid w:val="003D65EC"/>
    <w:rsid w:val="003F6CFF"/>
    <w:rsid w:val="00403250"/>
    <w:rsid w:val="00423A2A"/>
    <w:rsid w:val="00423E74"/>
    <w:rsid w:val="00425336"/>
    <w:rsid w:val="00437A1D"/>
    <w:rsid w:val="0044578E"/>
    <w:rsid w:val="0045418B"/>
    <w:rsid w:val="0045430E"/>
    <w:rsid w:val="0046104C"/>
    <w:rsid w:val="0046378C"/>
    <w:rsid w:val="00463FDE"/>
    <w:rsid w:val="004732F6"/>
    <w:rsid w:val="004A50E1"/>
    <w:rsid w:val="004C1782"/>
    <w:rsid w:val="004E25BE"/>
    <w:rsid w:val="004E3BFC"/>
    <w:rsid w:val="00525399"/>
    <w:rsid w:val="0055604B"/>
    <w:rsid w:val="00565CFB"/>
    <w:rsid w:val="005819B3"/>
    <w:rsid w:val="005A6EA2"/>
    <w:rsid w:val="005B1CB6"/>
    <w:rsid w:val="005B7CD0"/>
    <w:rsid w:val="005C2613"/>
    <w:rsid w:val="005C52C6"/>
    <w:rsid w:val="005E007A"/>
    <w:rsid w:val="005F24B3"/>
    <w:rsid w:val="005F5300"/>
    <w:rsid w:val="00603B67"/>
    <w:rsid w:val="006173A2"/>
    <w:rsid w:val="006424D8"/>
    <w:rsid w:val="0067761F"/>
    <w:rsid w:val="006A6E8A"/>
    <w:rsid w:val="006C6809"/>
    <w:rsid w:val="007037F1"/>
    <w:rsid w:val="0070544C"/>
    <w:rsid w:val="00731AB1"/>
    <w:rsid w:val="00734725"/>
    <w:rsid w:val="00757EF3"/>
    <w:rsid w:val="007900F4"/>
    <w:rsid w:val="0079666C"/>
    <w:rsid w:val="007D6502"/>
    <w:rsid w:val="007D6DEC"/>
    <w:rsid w:val="007E346C"/>
    <w:rsid w:val="007F1D97"/>
    <w:rsid w:val="007F59E3"/>
    <w:rsid w:val="008263FA"/>
    <w:rsid w:val="00843C20"/>
    <w:rsid w:val="00844FA6"/>
    <w:rsid w:val="0086543D"/>
    <w:rsid w:val="00887743"/>
    <w:rsid w:val="00897F10"/>
    <w:rsid w:val="008A6A63"/>
    <w:rsid w:val="008A7217"/>
    <w:rsid w:val="008B0634"/>
    <w:rsid w:val="008B77B6"/>
    <w:rsid w:val="008C1F88"/>
    <w:rsid w:val="008D4997"/>
    <w:rsid w:val="00900F65"/>
    <w:rsid w:val="00906960"/>
    <w:rsid w:val="00910629"/>
    <w:rsid w:val="0091500A"/>
    <w:rsid w:val="00926465"/>
    <w:rsid w:val="0092757E"/>
    <w:rsid w:val="00952EC4"/>
    <w:rsid w:val="0095436F"/>
    <w:rsid w:val="009652AA"/>
    <w:rsid w:val="00976402"/>
    <w:rsid w:val="00983C5E"/>
    <w:rsid w:val="00991EB5"/>
    <w:rsid w:val="009B308A"/>
    <w:rsid w:val="009C0882"/>
    <w:rsid w:val="009C5C37"/>
    <w:rsid w:val="009C7A75"/>
    <w:rsid w:val="009D4478"/>
    <w:rsid w:val="009D7F14"/>
    <w:rsid w:val="009F4FF5"/>
    <w:rsid w:val="00A0232F"/>
    <w:rsid w:val="00A214E1"/>
    <w:rsid w:val="00A32FD4"/>
    <w:rsid w:val="00A37421"/>
    <w:rsid w:val="00A86FB3"/>
    <w:rsid w:val="00A936E8"/>
    <w:rsid w:val="00AA40F6"/>
    <w:rsid w:val="00AA4F8A"/>
    <w:rsid w:val="00AB4F52"/>
    <w:rsid w:val="00AC1577"/>
    <w:rsid w:val="00AC4C9E"/>
    <w:rsid w:val="00AC559C"/>
    <w:rsid w:val="00AE6736"/>
    <w:rsid w:val="00B176F5"/>
    <w:rsid w:val="00B407EB"/>
    <w:rsid w:val="00B41107"/>
    <w:rsid w:val="00B5056B"/>
    <w:rsid w:val="00B5439A"/>
    <w:rsid w:val="00B56C61"/>
    <w:rsid w:val="00B637F0"/>
    <w:rsid w:val="00B87506"/>
    <w:rsid w:val="00BA65D2"/>
    <w:rsid w:val="00BB0416"/>
    <w:rsid w:val="00BF2430"/>
    <w:rsid w:val="00BF363B"/>
    <w:rsid w:val="00C12BE6"/>
    <w:rsid w:val="00C35BA6"/>
    <w:rsid w:val="00C62DF0"/>
    <w:rsid w:val="00C87866"/>
    <w:rsid w:val="00C90C51"/>
    <w:rsid w:val="00C90F35"/>
    <w:rsid w:val="00CA1C6B"/>
    <w:rsid w:val="00CB0EAA"/>
    <w:rsid w:val="00CD09E2"/>
    <w:rsid w:val="00CD513D"/>
    <w:rsid w:val="00CD5541"/>
    <w:rsid w:val="00CE7285"/>
    <w:rsid w:val="00D033E4"/>
    <w:rsid w:val="00D107F9"/>
    <w:rsid w:val="00D10F64"/>
    <w:rsid w:val="00D258D1"/>
    <w:rsid w:val="00D55F06"/>
    <w:rsid w:val="00D97BAC"/>
    <w:rsid w:val="00DC492B"/>
    <w:rsid w:val="00DC7812"/>
    <w:rsid w:val="00DD7042"/>
    <w:rsid w:val="00E21394"/>
    <w:rsid w:val="00E41D6E"/>
    <w:rsid w:val="00E543C1"/>
    <w:rsid w:val="00E55A80"/>
    <w:rsid w:val="00E73D2D"/>
    <w:rsid w:val="00EA51D8"/>
    <w:rsid w:val="00EC077A"/>
    <w:rsid w:val="00EC0B7C"/>
    <w:rsid w:val="00ED7C6F"/>
    <w:rsid w:val="00EE3081"/>
    <w:rsid w:val="00EF1AA1"/>
    <w:rsid w:val="00F041B9"/>
    <w:rsid w:val="00F200C7"/>
    <w:rsid w:val="00F22CDE"/>
    <w:rsid w:val="00F25C49"/>
    <w:rsid w:val="00F271BE"/>
    <w:rsid w:val="00F32B23"/>
    <w:rsid w:val="00F43F33"/>
    <w:rsid w:val="00F46311"/>
    <w:rsid w:val="00FA7C61"/>
    <w:rsid w:val="00FB530D"/>
    <w:rsid w:val="00FC2382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4D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4D00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D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D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759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D650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4D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4D00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D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D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759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D650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F623-C87A-487E-AD1A-71D75880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0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ompis</Company>
  <LinksUpToDate>false</LinksUpToDate>
  <CharactersWithSpaces>3699</CharactersWithSpaces>
  <SharedDoc>false</SharedDoc>
  <HLinks>
    <vt:vector size="18" baseType="variant">
      <vt:variant>
        <vt:i4>2752553</vt:i4>
      </vt:variant>
      <vt:variant>
        <vt:i4>3</vt:i4>
      </vt:variant>
      <vt:variant>
        <vt:i4>0</vt:i4>
      </vt:variant>
      <vt:variant>
        <vt:i4>5</vt:i4>
      </vt:variant>
      <vt:variant>
        <vt:lpwstr>http://www.kase.gov.lv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03-07T08:21:00Z</cp:lastPrinted>
  <dcterms:created xsi:type="dcterms:W3CDTF">2017-10-04T14:04:00Z</dcterms:created>
  <dcterms:modified xsi:type="dcterms:W3CDTF">2017-10-04T14:04:00Z</dcterms:modified>
</cp:coreProperties>
</file>